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4" w:rsidRDefault="00003B14"/>
    <w:p w:rsidR="005D040E" w:rsidRDefault="00C17186">
      <w:r>
        <w:t>General outline of story:</w:t>
      </w:r>
      <w:r w:rsidR="005D040E">
        <w:br/>
      </w:r>
      <w:r w:rsidR="005D040E">
        <w:br/>
        <w:t>Version II:</w:t>
      </w:r>
      <w:r w:rsidR="005D040E">
        <w:br/>
        <w:t xml:space="preserve">      Lee </w:t>
      </w:r>
      <w:proofErr w:type="spellStart"/>
      <w:r w:rsidR="005D040E">
        <w:t>ZhiQiang</w:t>
      </w:r>
      <w:proofErr w:type="spellEnd"/>
      <w:r w:rsidR="005D040E">
        <w:t xml:space="preserve">, from a wealthy family, is reluctant to be a digger of air-raid shelter in </w:t>
      </w:r>
      <w:proofErr w:type="spellStart"/>
      <w:r w:rsidR="005D040E">
        <w:t>ChongQing</w:t>
      </w:r>
      <w:proofErr w:type="spellEnd"/>
      <w:r w:rsidR="005D040E">
        <w:t xml:space="preserve">.  But he is a refugee and has lost all his money and all his contacts and has no other choice.   </w:t>
      </w:r>
      <w:r w:rsidR="005D040E">
        <w:br/>
        <w:t xml:space="preserve">      Because of his slackness and his Shanghainese accent, he is bullied by some local youths.   </w:t>
      </w:r>
      <w:proofErr w:type="spellStart"/>
      <w:r w:rsidR="005D040E">
        <w:t>AnDe</w:t>
      </w:r>
      <w:proofErr w:type="spellEnd"/>
      <w:r w:rsidR="005D040E">
        <w:t xml:space="preserve"> (</w:t>
      </w:r>
      <w:proofErr w:type="spellStart"/>
      <w:r w:rsidR="005D040E">
        <w:t>CalmVirtue</w:t>
      </w:r>
      <w:proofErr w:type="spellEnd"/>
      <w:r w:rsidR="005D040E">
        <w:t>), a giant silent youth, comes to his rescue be</w:t>
      </w:r>
      <w:r w:rsidR="00541026">
        <w:t>cause he had also been bullied as a nonlocal.</w:t>
      </w:r>
      <w:r w:rsidR="005D040E">
        <w:t xml:space="preserve">  They form a friendship.  </w:t>
      </w:r>
      <w:proofErr w:type="spellStart"/>
      <w:r w:rsidR="005D040E">
        <w:t>AnDe</w:t>
      </w:r>
      <w:proofErr w:type="spellEnd"/>
      <w:r w:rsidR="005D040E">
        <w:t xml:space="preserve"> invites him to stay at his home where he meets the goodly Dad, a barber, and hears more about the war. He experiences a bomb raid and the fear of the people and himself, and begins to understand how important this work is.</w:t>
      </w:r>
      <w:r w:rsidR="005D040E">
        <w:br/>
        <w:t xml:space="preserve">      After two months of this work, he finds himself happier and stronger and wanting to be the best digger, forgetting his privileged upbringing.   The story ends when he has proven himself and is offered a post to join the Nationalist Army.</w:t>
      </w:r>
      <w:r w:rsidR="005D040E">
        <w:br/>
      </w:r>
    </w:p>
    <w:p w:rsidR="001E3136" w:rsidRDefault="001E3136"/>
    <w:p w:rsidR="001E3136" w:rsidRDefault="001E3136"/>
    <w:p w:rsidR="001E3136" w:rsidRDefault="001E3136">
      <w:r>
        <w:t>Story:</w:t>
      </w:r>
    </w:p>
    <w:p w:rsidR="00603671" w:rsidRDefault="001E3136">
      <w:r>
        <w:t xml:space="preserve">    </w:t>
      </w:r>
      <w:r w:rsidR="00B46AF9">
        <w:t xml:space="preserve">  </w:t>
      </w:r>
      <w:r w:rsidR="005703F5">
        <w:t xml:space="preserve"> It was </w:t>
      </w:r>
      <w:r w:rsidR="00AD56EF">
        <w:t xml:space="preserve">a hot muggy day </w:t>
      </w:r>
      <w:r w:rsidR="00603671">
        <w:t>in the summer of 1940.</w:t>
      </w:r>
      <w:r w:rsidR="005703F5">
        <w:t xml:space="preserve">  </w:t>
      </w:r>
      <w:r w:rsidR="00961B63">
        <w:t xml:space="preserve">Near the outer wall of </w:t>
      </w:r>
      <w:proofErr w:type="spellStart"/>
      <w:r w:rsidR="00961B63">
        <w:t>ChongQing</w:t>
      </w:r>
      <w:proofErr w:type="spellEnd"/>
      <w:r w:rsidR="00961B63">
        <w:t>, the Chinese provisional capital, a</w:t>
      </w:r>
      <w:r w:rsidR="00A259E4">
        <w:t xml:space="preserve"> long</w:t>
      </w:r>
      <w:r w:rsidR="005703F5">
        <w:t xml:space="preserve"> line of sweating, bare-chested</w:t>
      </w:r>
      <w:r w:rsidR="00A026C1">
        <w:t xml:space="preserve">  males, some men, some youths barely out their teens,</w:t>
      </w:r>
      <w:r w:rsidR="005703F5">
        <w:t xml:space="preserve"> were</w:t>
      </w:r>
      <w:r w:rsidR="00A259E4">
        <w:t xml:space="preserve"> wind</w:t>
      </w:r>
      <w:r w:rsidR="005703F5">
        <w:t>ing t</w:t>
      </w:r>
      <w:r w:rsidR="00A259E4">
        <w:t>heir way forwards</w:t>
      </w:r>
      <w:r w:rsidR="005703F5">
        <w:t xml:space="preserve"> towards</w:t>
      </w:r>
      <w:r w:rsidR="00361DF8">
        <w:t xml:space="preserve"> </w:t>
      </w:r>
      <w:r w:rsidR="005703F5">
        <w:t xml:space="preserve">the common water barrel.   Just as </w:t>
      </w:r>
      <w:proofErr w:type="spellStart"/>
      <w:r w:rsidR="005703F5">
        <w:t>ZhiQiang</w:t>
      </w:r>
      <w:proofErr w:type="spellEnd"/>
      <w:r w:rsidR="005703F5">
        <w:t xml:space="preserve"> got to the front of the line,</w:t>
      </w:r>
      <w:r w:rsidR="00361DF8">
        <w:t xml:space="preserve"> his unit leader ran up</w:t>
      </w:r>
      <w:r w:rsidR="00AD56EF">
        <w:t>, shouting</w:t>
      </w:r>
      <w:r w:rsidR="000F27D2">
        <w:t xml:space="preserve"> and pulling on his shoulder</w:t>
      </w:r>
      <w:r w:rsidR="00AD56EF">
        <w:t>,</w:t>
      </w:r>
      <w:r w:rsidR="00A259E4">
        <w:t xml:space="preserve"> and</w:t>
      </w:r>
      <w:r w:rsidR="00361DF8">
        <w:t xml:space="preserve"> stop</w:t>
      </w:r>
      <w:r w:rsidR="00A259E4">
        <w:t>ped</w:t>
      </w:r>
      <w:r w:rsidR="00361DF8">
        <w:t xml:space="preserve"> the server from filling his cup.</w:t>
      </w:r>
      <w:r w:rsidR="00361DF8">
        <w:br/>
        <w:t xml:space="preserve">      </w:t>
      </w:r>
      <w:r w:rsidR="007127A0">
        <w:t xml:space="preserve"> </w:t>
      </w:r>
      <w:proofErr w:type="gramStart"/>
      <w:r w:rsidR="00361DF8">
        <w:t xml:space="preserve">“Hey, </w:t>
      </w:r>
      <w:r w:rsidR="00AD56EF">
        <w:t>you!</w:t>
      </w:r>
      <w:proofErr w:type="gramEnd"/>
      <w:r w:rsidR="00AD56EF">
        <w:t xml:space="preserve">  Didn’t you just get here?</w:t>
      </w:r>
      <w:r w:rsidR="00361DF8">
        <w:t xml:space="preserve">  Your turn for water won’t come for another hour.  What’s your name?”</w:t>
      </w:r>
      <w:r w:rsidR="00B46AF9">
        <w:t xml:space="preserve">    </w:t>
      </w:r>
      <w:r w:rsidR="00361DF8">
        <w:t xml:space="preserve">His unit leader, a </w:t>
      </w:r>
      <w:r w:rsidR="001A7EA4">
        <w:t xml:space="preserve">young man in his mid-twenties dressed in the </w:t>
      </w:r>
      <w:r w:rsidR="00AD56EF">
        <w:t xml:space="preserve">uniform of a corporal of the Chinese Nationalist Army, glared at him waiting for an answer. </w:t>
      </w:r>
      <w:r w:rsidR="00AD56EF">
        <w:br/>
        <w:t xml:space="preserve">       </w:t>
      </w:r>
      <w:r w:rsidR="007127A0">
        <w:t xml:space="preserve"> </w:t>
      </w:r>
      <w:r w:rsidR="00AD56EF">
        <w:t xml:space="preserve">“My name is Lee </w:t>
      </w:r>
      <w:proofErr w:type="spellStart"/>
      <w:r w:rsidR="00AD56EF">
        <w:t>ZhiQiang</w:t>
      </w:r>
      <w:proofErr w:type="spellEnd"/>
      <w:r w:rsidR="00AD56EF">
        <w:t>.  I just got here.  I</w:t>
      </w:r>
      <w:proofErr w:type="gramStart"/>
      <w:r w:rsidR="00AD56EF">
        <w:t>,  I</w:t>
      </w:r>
      <w:proofErr w:type="gramEnd"/>
      <w:r w:rsidR="001E2F9C">
        <w:t xml:space="preserve"> am sorry,</w:t>
      </w:r>
      <w:r w:rsidR="00AD56EF">
        <w:t xml:space="preserve">  I am new and I don’t know the rules here</w:t>
      </w:r>
      <w:r w:rsidR="000F27D2">
        <w:t>.</w:t>
      </w:r>
      <w:r w:rsidR="00AD56EF">
        <w:t>”</w:t>
      </w:r>
      <w:r w:rsidR="00AD56EF">
        <w:br/>
        <w:t xml:space="preserve">        “Well, you will have to wait for your water break. </w:t>
      </w:r>
      <w:r w:rsidR="007127A0">
        <w:t xml:space="preserve"> You belong to the red</w:t>
      </w:r>
      <w:r w:rsidR="00AD56EF">
        <w:t xml:space="preserve"> group and the red group gets their break at 9:30 am.   Follow me now.”</w:t>
      </w:r>
      <w:r w:rsidR="00AD56EF">
        <w:br/>
        <w:t xml:space="preserve">        </w:t>
      </w:r>
      <w:proofErr w:type="spellStart"/>
      <w:r w:rsidR="00AD56EF">
        <w:t>ZhiQiang</w:t>
      </w:r>
      <w:proofErr w:type="spellEnd"/>
      <w:r w:rsidR="00AD56EF">
        <w:t xml:space="preserve"> reluctantly follo</w:t>
      </w:r>
      <w:r w:rsidR="00D713E4">
        <w:t>wed the corporal into the cave</w:t>
      </w:r>
      <w:r w:rsidR="00AD56EF">
        <w:t xml:space="preserve"> from which he had emerged.  </w:t>
      </w:r>
      <w:r w:rsidR="00D713E4">
        <w:t xml:space="preserve"> He found the red group to which he belonged still working o</w:t>
      </w:r>
      <w:r w:rsidR="007127A0">
        <w:t>n the right tunnel</w:t>
      </w:r>
      <w:r w:rsidR="00D713E4">
        <w:t xml:space="preserve"> of the cave.   Five</w:t>
      </w:r>
      <w:r w:rsidR="007127A0">
        <w:t xml:space="preserve"> men</w:t>
      </w:r>
      <w:r w:rsidR="00D713E4">
        <w:t xml:space="preserve"> with pick axes were chipping away at the cave wall, </w:t>
      </w:r>
      <w:r w:rsidR="001E2F9C">
        <w:t>three with shovels were working at the base, while one was for shoveling the debris onto a wheelbarrow.</w:t>
      </w:r>
      <w:r w:rsidR="007127A0">
        <w:t xml:space="preserve">   He had also been helping with getting rid of the debris.   When the wheelbarrow became full, he had </w:t>
      </w:r>
      <w:r w:rsidR="00C17186">
        <w:t xml:space="preserve">also </w:t>
      </w:r>
      <w:r w:rsidR="007127A0">
        <w:t>been responsible for pushing it out of the cave to the huge pile about two hundred yards outside.    Even though the full wheelbarrow was heavy and there was an uphill stretch to the huge pile outside, this was actually considered the best job by the me</w:t>
      </w:r>
      <w:r w:rsidR="00C17186">
        <w:t xml:space="preserve">n, because the pusher got </w:t>
      </w:r>
      <w:r w:rsidR="007127A0">
        <w:t xml:space="preserve">out of the </w:t>
      </w:r>
      <w:r w:rsidR="00C17186">
        <w:t xml:space="preserve">constant noise and </w:t>
      </w:r>
      <w:r w:rsidR="007127A0">
        <w:t xml:space="preserve">stifling heat inside the </w:t>
      </w:r>
      <w:r w:rsidR="00C17186">
        <w:t>cave an</w:t>
      </w:r>
      <w:r w:rsidR="005D040E">
        <w:t>d breathed the outside air for a while.</w:t>
      </w:r>
      <w:r w:rsidR="005D040E">
        <w:br/>
      </w:r>
      <w:r w:rsidR="005D040E">
        <w:lastRenderedPageBreak/>
        <w:t xml:space="preserve">       The nearly constant sound of pick axe against stone made the noise level in the tunnel deafening.  Besides the red group, he could see on his left side another group of twenty men working at it.   Besides the noise, the dust from broken limestone permeated the air.  This was intermingled with the smell of sweat from the men for an overpowering smell.  </w:t>
      </w:r>
      <w:r w:rsidR="005C105C">
        <w:t xml:space="preserve">The lantern lit the cave dimly and made </w:t>
      </w:r>
      <w:proofErr w:type="spellStart"/>
      <w:r w:rsidR="005C105C">
        <w:t>fantasmographic</w:t>
      </w:r>
      <w:proofErr w:type="spellEnd"/>
      <w:r w:rsidR="005C105C">
        <w:t xml:space="preserve"> </w:t>
      </w:r>
      <w:proofErr w:type="spellStart"/>
      <w:r w:rsidR="005C105C">
        <w:t>ghostline</w:t>
      </w:r>
      <w:proofErr w:type="spellEnd"/>
      <w:r w:rsidR="005C105C">
        <w:t xml:space="preserve"> figures of the dust swirling in the foul air.</w:t>
      </w:r>
      <w:r w:rsidR="005C105C">
        <w:br/>
        <w:t xml:space="preserve">       This was but one of many tunnels</w:t>
      </w:r>
      <w:r w:rsidR="001E3717">
        <w:t xml:space="preserve"> and caves being built with</w:t>
      </w:r>
      <w:r w:rsidR="005C105C">
        <w:t xml:space="preserve"> people’s sweat all over </w:t>
      </w:r>
      <w:proofErr w:type="spellStart"/>
      <w:r w:rsidR="005C105C">
        <w:t>ChongQing</w:t>
      </w:r>
      <w:proofErr w:type="spellEnd"/>
      <w:r w:rsidR="005C105C">
        <w:t xml:space="preserve">, tunnels and caves which would be used as bomb shelters for the civilians of </w:t>
      </w:r>
      <w:proofErr w:type="spellStart"/>
      <w:r w:rsidR="005C105C">
        <w:t>ChongQing</w:t>
      </w:r>
      <w:proofErr w:type="spellEnd"/>
      <w:r w:rsidR="005C105C">
        <w:t xml:space="preserve">. </w:t>
      </w:r>
      <w:r w:rsidR="00F957F1">
        <w:t xml:space="preserve"> This was the summer of 1939.  </w:t>
      </w:r>
      <w:r w:rsidR="005C105C">
        <w:t>The Japanese army had conquered Shanghai two years earlier.  The Nationalist government of China was forced to retreat from the capital Nanjing in December of that year, leaving that city’s citizens to be</w:t>
      </w:r>
      <w:r w:rsidR="009160DD">
        <w:t xml:space="preserve"> slaughtered and raped indiscriminately in one of World War II’s worst massacres.   The fleeing government settled in Wuhan, only to be chased out a few months later in Oct. 1938, whence it settled in </w:t>
      </w:r>
      <w:proofErr w:type="spellStart"/>
      <w:r w:rsidR="009160DD">
        <w:t>ChongQing</w:t>
      </w:r>
      <w:proofErr w:type="spellEnd"/>
      <w:r w:rsidR="009160DD">
        <w:t xml:space="preserve">, once the capital of China in ancient times.   </w:t>
      </w:r>
      <w:r w:rsidR="009160DD">
        <w:br/>
        <w:t xml:space="preserve">       Surrounded on all sides by </w:t>
      </w:r>
      <w:r w:rsidR="008E67C6">
        <w:t xml:space="preserve">high ragged </w:t>
      </w:r>
      <w:r w:rsidR="009160DD">
        <w:t xml:space="preserve">mountains, and accessible only by boat, Japanese ground forces could not easily attack </w:t>
      </w:r>
      <w:proofErr w:type="spellStart"/>
      <w:r w:rsidR="009160DD">
        <w:t>ChongQing</w:t>
      </w:r>
      <w:proofErr w:type="spellEnd"/>
      <w:r w:rsidR="009160DD">
        <w:t xml:space="preserve">.   In an attempt to force the Nationalist government of China to surrender, the Japanese high command decided to launch a campaign of terror from the air.   Hundreds of bombers escorted by fighters </w:t>
      </w:r>
      <w:r w:rsidR="00E64BBA">
        <w:t xml:space="preserve">came over the mountains.   They carried high explosive as well as incendiary bombs which were dropped on military and government facilities, but also, in a repeat of tactics in Shanghai, Nanjing and Wuhan, on civilian districts with the express goal of </w:t>
      </w:r>
      <w:r w:rsidR="00B00BEC">
        <w:t>terrorizing</w:t>
      </w:r>
      <w:r w:rsidR="00E64BBA">
        <w:t xml:space="preserve"> and demoralizing</w:t>
      </w:r>
      <w:r w:rsidR="00B00BEC">
        <w:t xml:space="preserve"> the entire populace</w:t>
      </w:r>
      <w:r w:rsidR="00E64BBA">
        <w:t xml:space="preserve">.   </w:t>
      </w:r>
      <w:r w:rsidR="00A84DFD">
        <w:t>Small groups of b</w:t>
      </w:r>
      <w:r w:rsidR="00E64BBA">
        <w:t>ombe</w:t>
      </w:r>
      <w:r w:rsidR="00A84DFD">
        <w:t>rs came night and day</w:t>
      </w:r>
      <w:proofErr w:type="gramStart"/>
      <w:r w:rsidR="00A84DFD">
        <w:t xml:space="preserve">, </w:t>
      </w:r>
      <w:r w:rsidR="00E64BBA">
        <w:t xml:space="preserve"> spaced</w:t>
      </w:r>
      <w:proofErr w:type="gramEnd"/>
      <w:r w:rsidR="00E64BBA">
        <w:t xml:space="preserve"> in</w:t>
      </w:r>
      <w:r w:rsidR="008E67C6">
        <w:t xml:space="preserve"> </w:t>
      </w:r>
      <w:r w:rsidR="00E64BBA">
        <w:t>three of four hours apart, to maximally disrupt any normal activities.</w:t>
      </w:r>
      <w:r w:rsidR="008E67C6">
        <w:br/>
        <w:t xml:space="preserve">      Their air force all but destroyed in the battles for Shanghai, the Nationalist government could not launch an effective fighter force to prevent these bombing attacks.    All that could be done to minimize the number of civilian deaths was to build an early warning system and many thousand</w:t>
      </w:r>
      <w:r w:rsidR="001E3717">
        <w:t xml:space="preserve">s of bomb shelters throughout </w:t>
      </w:r>
      <w:proofErr w:type="spellStart"/>
      <w:r w:rsidR="001E3717">
        <w:t>ChongQing</w:t>
      </w:r>
      <w:proofErr w:type="spellEnd"/>
      <w:r w:rsidR="001E3717">
        <w:t xml:space="preserve">.   </w:t>
      </w:r>
      <w:r w:rsidR="001E3717">
        <w:br/>
        <w:t xml:space="preserve">      As the ruthless Japanese bombing attacks continued, the people of </w:t>
      </w:r>
      <w:proofErr w:type="spellStart"/>
      <w:r w:rsidR="001E3717">
        <w:t>ChongQing</w:t>
      </w:r>
      <w:proofErr w:type="spellEnd"/>
      <w:r w:rsidR="001E3717">
        <w:t xml:space="preserve"> relied on t</w:t>
      </w:r>
      <w:r w:rsidR="00EF67BE">
        <w:t>heir bomb shelters for survival</w:t>
      </w:r>
      <w:r w:rsidR="001E3717">
        <w:t xml:space="preserve">.   They did not have </w:t>
      </w:r>
      <w:r w:rsidR="00B47DFA">
        <w:t xml:space="preserve">any </w:t>
      </w:r>
      <w:r w:rsidR="001E3717">
        <w:t>weapons to fight the enemy</w:t>
      </w:r>
      <w:r w:rsidR="00B47DFA">
        <w:t xml:space="preserve"> actively</w:t>
      </w:r>
      <w:r w:rsidR="001E3717">
        <w:t xml:space="preserve">, but their </w:t>
      </w:r>
      <w:r w:rsidR="00B47DFA">
        <w:t xml:space="preserve">stubborn </w:t>
      </w:r>
      <w:r w:rsidR="001E3717">
        <w:t>desire not to give in to t</w:t>
      </w:r>
      <w:r w:rsidR="00B00BEC">
        <w:t>he will of the invader, in no small part aided by the pr</w:t>
      </w:r>
      <w:r w:rsidR="00B47DFA">
        <w:t>esence of many</w:t>
      </w:r>
      <w:r w:rsidR="00BB4E4C">
        <w:t xml:space="preserve"> bomb shelters, their basic universal human</w:t>
      </w:r>
      <w:r w:rsidR="00B47DFA">
        <w:t xml:space="preserve"> desire to live free</w:t>
      </w:r>
      <w:r w:rsidR="00BB4E4C">
        <w:t xml:space="preserve">ly </w:t>
      </w:r>
      <w:r w:rsidR="00B47DFA">
        <w:t>from the enemy’</w:t>
      </w:r>
      <w:r w:rsidR="003346CA">
        <w:t xml:space="preserve">s cruel and inhumane </w:t>
      </w:r>
      <w:r w:rsidR="00B47DFA">
        <w:t xml:space="preserve">rule, </w:t>
      </w:r>
      <w:r w:rsidR="003346CA">
        <w:t xml:space="preserve">formed a bulwark, invisible, </w:t>
      </w:r>
      <w:r w:rsidR="00BB4E4C">
        <w:t xml:space="preserve">that served to buttress the visible mountain walls surrounding </w:t>
      </w:r>
      <w:proofErr w:type="spellStart"/>
      <w:r w:rsidR="00BB4E4C">
        <w:t>ChongQing</w:t>
      </w:r>
      <w:proofErr w:type="spellEnd"/>
      <w:r w:rsidR="00BB4E4C">
        <w:t>.</w:t>
      </w:r>
      <w:r w:rsidR="00BB4E4C">
        <w:br/>
        <w:t xml:space="preserve">      </w:t>
      </w:r>
      <w:r w:rsidR="00C80A05">
        <w:t xml:space="preserve">In time, the civilians came to celebrate the many civilian officials and military personnel who organized the building of shelters.  </w:t>
      </w:r>
      <w:r w:rsidR="00790780">
        <w:t xml:space="preserve"> At the completion of a bomb shelter located in the city near a tea house</w:t>
      </w:r>
      <w:proofErr w:type="gramStart"/>
      <w:r w:rsidR="00790780">
        <w:t>,  the</w:t>
      </w:r>
      <w:proofErr w:type="gramEnd"/>
      <w:r w:rsidR="00790780">
        <w:t xml:space="preserve"> restaurant owner had given all the workers a free lunch of rice and beans.   </w:t>
      </w:r>
      <w:r w:rsidR="00B2164B">
        <w:t>Occasionally teachers would organize teams of high school students t</w:t>
      </w:r>
      <w:r w:rsidR="00327F92">
        <w:t>o bring tea and fruit</w:t>
      </w:r>
      <w:r w:rsidR="00B2164B">
        <w:t>s to the workers at one or other shelter.</w:t>
      </w:r>
      <w:r w:rsidR="00327F92">
        <w:t xml:space="preserve">  </w:t>
      </w:r>
      <w:r w:rsidR="00A765E7">
        <w:br/>
        <w:t xml:space="preserve">     </w:t>
      </w:r>
      <w:proofErr w:type="spellStart"/>
      <w:r w:rsidR="00564C3D">
        <w:t>ZhiQiang</w:t>
      </w:r>
      <w:proofErr w:type="spellEnd"/>
      <w:r w:rsidR="00564C3D">
        <w:t xml:space="preserve"> was certainly aware of the importance of the bomb shelter work he </w:t>
      </w:r>
      <w:r w:rsidR="00327F92">
        <w:t>had been engaged in</w:t>
      </w:r>
      <w:r w:rsidR="00564C3D">
        <w:t xml:space="preserve"> doing.  Being a refugee from Shanghai</w:t>
      </w:r>
      <w:proofErr w:type="gramStart"/>
      <w:r w:rsidR="00564C3D">
        <w:t>,  he</w:t>
      </w:r>
      <w:proofErr w:type="gramEnd"/>
      <w:r w:rsidR="00564C3D">
        <w:t xml:space="preserve"> had seen the destruction wreaked by Japanese bombers in many small towns all along his tortuous journey across central and south China</w:t>
      </w:r>
      <w:r w:rsidR="00F040E4">
        <w:t>,</w:t>
      </w:r>
      <w:r w:rsidR="0052051C">
        <w:t xml:space="preserve"> no more than one or two steps ahead of the marauding Japanese army</w:t>
      </w:r>
      <w:r w:rsidR="00564C3D">
        <w:t xml:space="preserve">.  Nonetheless, he felt that fate had dealt him a very poor hand in forcing him to take on the </w:t>
      </w:r>
      <w:proofErr w:type="spellStart"/>
      <w:r w:rsidR="00564C3D">
        <w:t>labour</w:t>
      </w:r>
      <w:r w:rsidR="00F040E4">
        <w:t>s</w:t>
      </w:r>
      <w:proofErr w:type="spellEnd"/>
      <w:r w:rsidR="00564C3D">
        <w:t xml:space="preserve"> of essentially a coolie.  The fact that this coolie’s work was part of a giant Chinese patriotic tide that is later years migh</w:t>
      </w:r>
      <w:r w:rsidR="003D3CBF">
        <w:t xml:space="preserve">t even </w:t>
      </w:r>
      <w:r w:rsidR="00327F92">
        <w:t>be commemorated</w:t>
      </w:r>
      <w:r w:rsidR="003D3CBF">
        <w:t xml:space="preserve"> </w:t>
      </w:r>
      <w:r w:rsidR="0052051C">
        <w:t>meant little to him.</w:t>
      </w:r>
      <w:r w:rsidR="0052051C">
        <w:br/>
      </w:r>
      <w:r w:rsidR="00327F92">
        <w:t xml:space="preserve">     All he could think about was </w:t>
      </w:r>
      <w:r w:rsidR="002F1EAE">
        <w:t xml:space="preserve">the </w:t>
      </w:r>
      <w:r w:rsidR="0052051C">
        <w:t xml:space="preserve">good life he had been forced to leave behind in Shanghai.   His family </w:t>
      </w:r>
      <w:r w:rsidR="0052051C">
        <w:lastRenderedPageBreak/>
        <w:t>consisted of only his father and himself.   But they lived in a large apartment with six bedrooms.  They had a cook and a maid who tended to all their daily needs.   Lunch was always ready at noon and dinner served at 7 pm.   Their cook had come to</w:t>
      </w:r>
      <w:r w:rsidR="00F040E4">
        <w:t xml:space="preserve"> Shanghai from their common ancestral</w:t>
      </w:r>
      <w:r w:rsidR="0052051C">
        <w:t xml:space="preserve"> county and had worked for them</w:t>
      </w:r>
      <w:r w:rsidR="00F040E4">
        <w:t xml:space="preserve"> for</w:t>
      </w:r>
      <w:r w:rsidR="002F1EAE">
        <w:t xml:space="preserve"> all his life</w:t>
      </w:r>
      <w:r w:rsidR="00F040E4">
        <w:t>.  S</w:t>
      </w:r>
      <w:r w:rsidR="0052051C">
        <w:t>h</w:t>
      </w:r>
      <w:r w:rsidR="002F1EAE">
        <w:t>e knew all his favorite food from</w:t>
      </w:r>
      <w:r w:rsidR="00F318D7">
        <w:t xml:space="preserve"> the days whe</w:t>
      </w:r>
      <w:r w:rsidR="00F040E4">
        <w:t xml:space="preserve">n he was just </w:t>
      </w:r>
      <w:r w:rsidR="002F1EAE">
        <w:t>a child, and since his father was seldom home for meals</w:t>
      </w:r>
      <w:proofErr w:type="gramStart"/>
      <w:r w:rsidR="002F1EAE">
        <w:t>,  s</w:t>
      </w:r>
      <w:r w:rsidR="00551DFF">
        <w:t>he</w:t>
      </w:r>
      <w:proofErr w:type="gramEnd"/>
      <w:r w:rsidR="00551DFF">
        <w:t xml:space="preserve"> </w:t>
      </w:r>
      <w:r w:rsidR="002F1EAE">
        <w:t xml:space="preserve">aimed </w:t>
      </w:r>
      <w:r w:rsidR="00551DFF">
        <w:t xml:space="preserve">primarily </w:t>
      </w:r>
      <w:r w:rsidR="002F1EAE">
        <w:t xml:space="preserve">to please his palate at every meal.  </w:t>
      </w:r>
      <w:r w:rsidR="00F318D7">
        <w:t xml:space="preserve">  The other maid was more like his surrogate mother, since his own had died of tub</w:t>
      </w:r>
      <w:r w:rsidR="002F1EAE">
        <w:t>erculosis when he was</w:t>
      </w:r>
      <w:r w:rsidR="008928A7">
        <w:t xml:space="preserve"> only </w:t>
      </w:r>
      <w:r w:rsidR="0028574E">
        <w:t>three and a half</w:t>
      </w:r>
      <w:r w:rsidR="008928A7">
        <w:t xml:space="preserve">.  </w:t>
      </w:r>
      <w:r w:rsidR="0028574E">
        <w:t xml:space="preserve"> </w:t>
      </w:r>
      <w:r w:rsidR="008928A7">
        <w:t>She was the one who taught him how to use chopsticks and how to brush his teeth properly and how to dress himself.   During his elementary school days, she was the one who walked him every morning the six blocks to school, and who waited outside school at day’s end</w:t>
      </w:r>
      <w:r w:rsidR="00551DFF">
        <w:t>, rain, snow or shine.</w:t>
      </w:r>
      <w:r w:rsidR="008928A7">
        <w:t xml:space="preserve">   Throughout middle school she acted as his informal </w:t>
      </w:r>
      <w:r w:rsidR="0028574E">
        <w:t>tutor.   T</w:t>
      </w:r>
      <w:r w:rsidR="008928A7">
        <w:t xml:space="preserve">hough she only had a sixth grade formal education, </w:t>
      </w:r>
      <w:r w:rsidR="0028574E">
        <w:t>she had learned enough from reading newspapers and lis</w:t>
      </w:r>
      <w:r w:rsidR="00551DFF">
        <w:t>tening to the radio to act as his</w:t>
      </w:r>
      <w:r w:rsidR="0028574E">
        <w:t xml:space="preserve"> tutor.  By the time he entered high school, she could no longer really help him academically, but</w:t>
      </w:r>
      <w:r w:rsidR="00551DFF">
        <w:t xml:space="preserve"> her</w:t>
      </w:r>
      <w:r w:rsidR="0028574E">
        <w:t xml:space="preserve"> reminders about keeping up with homework </w:t>
      </w:r>
      <w:r w:rsidR="00551DFF">
        <w:t>or</w:t>
      </w:r>
      <w:r w:rsidR="0028574E">
        <w:t xml:space="preserve"> exam dates, plus his wish not to displease this woman who treated him as if he were her own, kept his</w:t>
      </w:r>
      <w:r w:rsidR="00551DFF">
        <w:t xml:space="preserve"> school grades up, something which his father did pay attention to every time a report card came home.  </w:t>
      </w:r>
      <w:r w:rsidR="0028574E">
        <w:t xml:space="preserve">  </w:t>
      </w:r>
      <w:r w:rsidR="0028574E">
        <w:br/>
        <w:t xml:space="preserve">     </w:t>
      </w:r>
      <w:r w:rsidR="00551DFF">
        <w:t>By the time</w:t>
      </w:r>
      <w:r w:rsidR="0028574E">
        <w:t xml:space="preserve"> he starte</w:t>
      </w:r>
      <w:r w:rsidR="00551DFF">
        <w:t xml:space="preserve">d his junior year at University at age twenty, her role was more like his personal </w:t>
      </w:r>
      <w:r w:rsidR="00123D93">
        <w:t>valet</w:t>
      </w:r>
      <w:r w:rsidR="00551DFF">
        <w:t xml:space="preserve"> and secretary.   He liked to wear fashionable western style pants and shirts, and she kept</w:t>
      </w:r>
      <w:r w:rsidR="00123D93">
        <w:t xml:space="preserve"> these washe</w:t>
      </w:r>
      <w:r w:rsidR="00D051AE">
        <w:t>d and ironed neatly, and no matter if he had tried on five different shirts and 3 different pairs of pants, carelessly discarding him on the floor afterwards,  everything was folded and hung up neatly by the next day.</w:t>
      </w:r>
      <w:r w:rsidR="00123D93">
        <w:t xml:space="preserve"> She </w:t>
      </w:r>
      <w:r w:rsidR="00D051AE">
        <w:t xml:space="preserve">studiously kept a log of all his telephone messages, and </w:t>
      </w:r>
      <w:r w:rsidR="00123D93">
        <w:t>kept track of the many social gatherings he was invited to where he met with the offspring o</w:t>
      </w:r>
      <w:r w:rsidR="00D051AE">
        <w:t xml:space="preserve">f other well-to-do families in a diary, though lately, he had some dates he preferred not to tell her.   He had met some new friends who liked to go play billiards and then go to a private club where they could have dances with some pretty white Russian girls.  </w:t>
      </w:r>
      <w:r w:rsidR="00D051AE">
        <w:br/>
        <w:t xml:space="preserve">     Other than keeping up his grades at university, which his father insisted on, and which </w:t>
      </w:r>
      <w:r w:rsidR="0046288C">
        <w:t>required not too great an effort</w:t>
      </w:r>
      <w:r w:rsidR="00D051AE">
        <w:t xml:space="preserve"> since </w:t>
      </w:r>
      <w:proofErr w:type="spellStart"/>
      <w:r w:rsidR="00D051AE">
        <w:t>ZhiQiang</w:t>
      </w:r>
      <w:proofErr w:type="spellEnd"/>
      <w:r w:rsidR="00D051AE">
        <w:t xml:space="preserve"> </w:t>
      </w:r>
      <w:r w:rsidR="00A461AA">
        <w:t>had always been a good student</w:t>
      </w:r>
      <w:r w:rsidR="0046288C">
        <w:t xml:space="preserve">, he really had it good.  All his daily needs were met by two maids and he hardly had to lift a finger.  </w:t>
      </w:r>
      <w:r w:rsidR="003D3CBF">
        <w:t xml:space="preserve">    </w:t>
      </w:r>
      <w:r w:rsidR="00603671">
        <w:br/>
        <w:t xml:space="preserve">     Everything came to an abrupt halt one summer day about a year ago when he was awakened from a pleasant afternoon </w:t>
      </w:r>
      <w:proofErr w:type="gramStart"/>
      <w:r w:rsidR="00603671">
        <w:t>nap  by</w:t>
      </w:r>
      <w:proofErr w:type="gramEnd"/>
      <w:r w:rsidR="00603671">
        <w:t xml:space="preserve"> rapid knocks on his </w:t>
      </w:r>
      <w:r w:rsidR="004900B5">
        <w:t xml:space="preserve">bedroom </w:t>
      </w:r>
      <w:r w:rsidR="00603671">
        <w:t>door</w:t>
      </w:r>
      <w:r w:rsidR="004900B5">
        <w:t xml:space="preserve">.   As the fog cleared, he heard his father’s </w:t>
      </w:r>
      <w:proofErr w:type="gramStart"/>
      <w:r w:rsidR="004900B5">
        <w:t>urgent  voice</w:t>
      </w:r>
      <w:proofErr w:type="gramEnd"/>
      <w:r w:rsidR="004900B5">
        <w:t>.  “</w:t>
      </w:r>
      <w:proofErr w:type="spellStart"/>
      <w:r w:rsidR="004900B5">
        <w:t>ZhiQiang</w:t>
      </w:r>
      <w:proofErr w:type="spellEnd"/>
      <w:r w:rsidR="004900B5">
        <w:t xml:space="preserve">, </w:t>
      </w:r>
      <w:proofErr w:type="spellStart"/>
      <w:r w:rsidR="004900B5">
        <w:t>ZhiQiang</w:t>
      </w:r>
      <w:proofErr w:type="spellEnd"/>
      <w:r w:rsidR="004900B5">
        <w:t xml:space="preserve">, are you there?  Come on out, I need to talk to you”.   His father was almost never at home this time of afternoon, and his tone of voice betrayed his distress.    One look at his father’s sweaty, almost ashen face and </w:t>
      </w:r>
      <w:proofErr w:type="spellStart"/>
      <w:r w:rsidR="004900B5">
        <w:t>ZhiQiang</w:t>
      </w:r>
      <w:proofErr w:type="spellEnd"/>
      <w:r w:rsidR="004900B5">
        <w:t xml:space="preserve"> knew that something was desperately wrong.   </w:t>
      </w:r>
      <w:proofErr w:type="spellStart"/>
      <w:r w:rsidR="004346A4">
        <w:t>ZhiQiang</w:t>
      </w:r>
      <w:proofErr w:type="spellEnd"/>
      <w:r w:rsidR="004346A4">
        <w:t xml:space="preserve"> guessed that whatever the trouble was, it </w:t>
      </w:r>
      <w:r w:rsidR="004900B5">
        <w:t>probab</w:t>
      </w:r>
      <w:r w:rsidR="004346A4">
        <w:t>ly had something to do with Li</w:t>
      </w:r>
      <w:r w:rsidR="004900B5">
        <w:t xml:space="preserve"> Du</w:t>
      </w:r>
      <w:r w:rsidR="004346A4">
        <w:t>, the “businessman”</w:t>
      </w:r>
      <w:r w:rsidR="003E4ABB">
        <w:t xml:space="preserve"> ---- many</w:t>
      </w:r>
      <w:r w:rsidR="004346A4">
        <w:t xml:space="preserve"> say </w:t>
      </w:r>
      <w:proofErr w:type="gramStart"/>
      <w:r w:rsidR="004346A4">
        <w:t>mobster</w:t>
      </w:r>
      <w:proofErr w:type="gramEnd"/>
      <w:r w:rsidR="004346A4">
        <w:t xml:space="preserve"> ---- who was the financial backer for his father’</w:t>
      </w:r>
      <w:r w:rsidR="00CE4F51">
        <w:t xml:space="preserve">s gambling house and in all ways that counted, </w:t>
      </w:r>
      <w:r w:rsidR="004346A4">
        <w:t xml:space="preserve">his father’s </w:t>
      </w:r>
      <w:r w:rsidR="003E4ABB">
        <w:t xml:space="preserve">absolute </w:t>
      </w:r>
      <w:r w:rsidR="004346A4">
        <w:t xml:space="preserve">boss.  </w:t>
      </w:r>
      <w:r w:rsidR="004346A4">
        <w:br/>
        <w:t xml:space="preserve">     “</w:t>
      </w:r>
      <w:proofErr w:type="spellStart"/>
      <w:r w:rsidR="004346A4">
        <w:t>ZhiQiang</w:t>
      </w:r>
      <w:proofErr w:type="spellEnd"/>
      <w:r w:rsidR="004346A4">
        <w:t xml:space="preserve">, sit down and listen to me” His father pulled him </w:t>
      </w:r>
      <w:r w:rsidR="00CE4F51">
        <w:t>to the living room sofa and sat him down.</w:t>
      </w:r>
      <w:r w:rsidR="00CE4F51">
        <w:br/>
        <w:t xml:space="preserve">     “</w:t>
      </w:r>
      <w:proofErr w:type="spellStart"/>
      <w:r w:rsidR="00CE4F51">
        <w:t>ZhiQiang</w:t>
      </w:r>
      <w:proofErr w:type="spellEnd"/>
      <w:r w:rsidR="00CE4F51">
        <w:t xml:space="preserve">, </w:t>
      </w:r>
      <w:r w:rsidR="00E331E7">
        <w:t>I could be in hot soup with the Japanese devils and this time, even Boss Li may not be able to get me out of their gunsights.”  His father breathless</w:t>
      </w:r>
      <w:r w:rsidR="003E4ABB">
        <w:t>ly</w:t>
      </w:r>
      <w:r w:rsidR="00E331E7">
        <w:t xml:space="preserve"> began.</w:t>
      </w:r>
      <w:r w:rsidR="00E331E7">
        <w:br/>
        <w:t xml:space="preserve">      “What </w:t>
      </w:r>
      <w:r w:rsidR="00A501F3">
        <w:t xml:space="preserve">happened? What </w:t>
      </w:r>
      <w:r w:rsidR="00E331E7">
        <w:t>did you do, dad?”</w:t>
      </w:r>
      <w:r w:rsidR="00E331E7">
        <w:br/>
        <w:t xml:space="preserve">      “Never mind.  The less you know the better.  What is important now is your </w:t>
      </w:r>
      <w:r w:rsidR="00A501F3">
        <w:t>safety.   If they come get</w:t>
      </w:r>
      <w:r w:rsidR="00E331E7">
        <w:t xml:space="preserve"> me or worse, I don’t want you here.  You have to leave Shanghai immediately.”</w:t>
      </w:r>
      <w:r w:rsidR="00ED7518">
        <w:br/>
        <w:t xml:space="preserve">      “Dad, come with me.  If it is dangerous, you have to leave too</w:t>
      </w:r>
      <w:r w:rsidR="003E4ABB">
        <w:t>!</w:t>
      </w:r>
      <w:r w:rsidR="00ED7518">
        <w:t xml:space="preserve">”  </w:t>
      </w:r>
      <w:proofErr w:type="spellStart"/>
      <w:r w:rsidR="00ED7518">
        <w:t>ZhiQiang</w:t>
      </w:r>
      <w:proofErr w:type="spellEnd"/>
      <w:r w:rsidR="00ED7518">
        <w:t xml:space="preserve"> pleaded.  </w:t>
      </w:r>
      <w:r w:rsidR="00ED7518">
        <w:br/>
      </w:r>
      <w:r w:rsidR="00ED7518">
        <w:lastRenderedPageBreak/>
        <w:t xml:space="preserve">      “I can’</w:t>
      </w:r>
      <w:r w:rsidR="00A501F3">
        <w:t xml:space="preserve">t.  </w:t>
      </w:r>
      <w:r w:rsidR="00ED7518">
        <w:t xml:space="preserve"> I have to give it a try to cle</w:t>
      </w:r>
      <w:r w:rsidR="00A501F3">
        <w:t>ar up this mess.   Boss Du won’t be happy if I simply leave, and i</w:t>
      </w:r>
      <w:r w:rsidR="00ED7518">
        <w:t xml:space="preserve">t might still be possible, especially if Boss Li’s is able to persuade his </w:t>
      </w:r>
      <w:proofErr w:type="gramStart"/>
      <w:r w:rsidR="00ED7518">
        <w:t>conne</w:t>
      </w:r>
      <w:r w:rsidR="00A501F3">
        <w:t xml:space="preserve">ction  </w:t>
      </w:r>
      <w:r w:rsidR="00ED7518">
        <w:t>to</w:t>
      </w:r>
      <w:proofErr w:type="gramEnd"/>
      <w:r w:rsidR="00ED7518">
        <w:t xml:space="preserve"> intercede for me with the Japanese devils.  Then I can run my business as before </w:t>
      </w:r>
      <w:r w:rsidR="003E4ABB">
        <w:t xml:space="preserve">and we shall be fine.   </w:t>
      </w:r>
      <w:r w:rsidR="00ED7518">
        <w:t xml:space="preserve">When </w:t>
      </w:r>
      <w:r w:rsidR="003E4ABB">
        <w:t xml:space="preserve">all </w:t>
      </w:r>
      <w:r w:rsidR="00ED7518">
        <w:t>things are settled, I will call you back</w:t>
      </w:r>
      <w:proofErr w:type="gramStart"/>
      <w:r w:rsidR="00ED7518">
        <w:t>”  His</w:t>
      </w:r>
      <w:proofErr w:type="gramEnd"/>
      <w:r w:rsidR="00ED7518">
        <w:t xml:space="preserve"> father </w:t>
      </w:r>
      <w:r w:rsidR="003E4ABB">
        <w:t>explained</w:t>
      </w:r>
      <w:r w:rsidR="00A501F3">
        <w:t xml:space="preserve"> in a rush</w:t>
      </w:r>
      <w:r w:rsidR="003E4ABB">
        <w:t xml:space="preserve">.  Expressing the hope that the situation might be remedied, his demeanor lightened a little for a few seconds, </w:t>
      </w:r>
      <w:proofErr w:type="gramStart"/>
      <w:r w:rsidR="003E4ABB">
        <w:t>then</w:t>
      </w:r>
      <w:proofErr w:type="gramEnd"/>
      <w:r w:rsidR="003E4ABB">
        <w:t xml:space="preserve"> it darkened again.</w:t>
      </w:r>
      <w:r w:rsidR="003E4ABB">
        <w:br/>
        <w:t xml:space="preserve">      “Dad, let me stay here.  Perhaps I can help.”</w:t>
      </w:r>
      <w:r w:rsidR="003E4ABB">
        <w:br/>
        <w:t xml:space="preserve">      “No, no, no, the risk is too great because those bastards are merciless.  Listen to me, if they choose to make an example of</w:t>
      </w:r>
      <w:r w:rsidR="00A268E5">
        <w:t xml:space="preserve"> me, they may not </w:t>
      </w:r>
      <w:r w:rsidR="003E4ABB">
        <w:t>stop at just me ……”</w:t>
      </w:r>
      <w:r w:rsidR="00A268E5">
        <w:t xml:space="preserve">  His father’s voice trailed off.</w:t>
      </w:r>
      <w:r w:rsidR="003E4ABB">
        <w:br/>
        <w:t xml:space="preserve">      </w:t>
      </w:r>
      <w:proofErr w:type="spellStart"/>
      <w:r w:rsidR="003E4ABB">
        <w:t>ZhiQiang</w:t>
      </w:r>
      <w:proofErr w:type="spellEnd"/>
      <w:r w:rsidR="003E4ABB">
        <w:t xml:space="preserve"> understood.   Everyone in Shanghai knew from newspaper reports how some mobsters </w:t>
      </w:r>
      <w:r w:rsidR="00A501F3">
        <w:t>removed perceived enemies, sometimes just because the supposed enemy had caused the mobster to lose face</w:t>
      </w:r>
      <w:r w:rsidR="00AD6F23">
        <w:t xml:space="preserve">.  </w:t>
      </w:r>
      <w:r w:rsidR="003E4ABB">
        <w:t xml:space="preserve"> </w:t>
      </w:r>
      <w:r w:rsidR="00C752D8">
        <w:t>En</w:t>
      </w:r>
      <w:r w:rsidR="004F1322">
        <w:t>tire households from the youngest to the eldest were beaten up</w:t>
      </w:r>
      <w:r w:rsidR="00C752D8">
        <w:t xml:space="preserve">, </w:t>
      </w:r>
      <w:r w:rsidR="004F1322">
        <w:t xml:space="preserve">male heirs had their legs broken, </w:t>
      </w:r>
      <w:proofErr w:type="gramStart"/>
      <w:r w:rsidR="004F1322">
        <w:t xml:space="preserve">and </w:t>
      </w:r>
      <w:r w:rsidR="00C752D8">
        <w:t xml:space="preserve"> teenage</w:t>
      </w:r>
      <w:proofErr w:type="gramEnd"/>
      <w:r w:rsidR="00C752D8">
        <w:t xml:space="preserve"> daughters </w:t>
      </w:r>
      <w:r w:rsidR="004F1322">
        <w:t xml:space="preserve">were kidnapped and </w:t>
      </w:r>
      <w:r w:rsidR="00C752D8">
        <w:t xml:space="preserve">sold into a brothel.  </w:t>
      </w:r>
      <w:r w:rsidR="00B11CD1">
        <w:t xml:space="preserve"> Being the only son, </w:t>
      </w:r>
      <w:proofErr w:type="spellStart"/>
      <w:r w:rsidR="00B11CD1">
        <w:t>ZhiQia</w:t>
      </w:r>
      <w:r w:rsidR="004F1322">
        <w:t>ng</w:t>
      </w:r>
      <w:proofErr w:type="spellEnd"/>
      <w:r w:rsidR="004F1322">
        <w:t xml:space="preserve"> had little hope of escaping retribution </w:t>
      </w:r>
      <w:r w:rsidR="00B11CD1">
        <w:t>in Shanghai if his father was targeted.</w:t>
      </w:r>
      <w:r w:rsidR="00B11CD1">
        <w:br/>
        <w:t xml:space="preserve">      “Listen.  I have contacted your uncle,</w:t>
      </w:r>
      <w:r w:rsidR="00A268E5">
        <w:t xml:space="preserve"> your</w:t>
      </w:r>
      <w:r w:rsidR="00B11CD1">
        <w:t xml:space="preserve"> mother’s younger brother, who </w:t>
      </w:r>
      <w:r w:rsidR="00A268E5">
        <w:t xml:space="preserve">has agreed to take you in for a while.   He lives in </w:t>
      </w:r>
      <w:proofErr w:type="spellStart"/>
      <w:r w:rsidR="00A268E5">
        <w:t>WuChang</w:t>
      </w:r>
      <w:proofErr w:type="spellEnd"/>
      <w:r w:rsidR="00A268E5">
        <w:t>.  If you can get on a train, it is only a day away</w:t>
      </w:r>
      <w:r w:rsidR="00F56120">
        <w:t xml:space="preserve">.   This is his address”.   His father brought out </w:t>
      </w:r>
      <w:r w:rsidR="00AD6F23">
        <w:t>a crumpled piece of paper on which was scrawled his uncle’s street address.</w:t>
      </w:r>
      <w:r w:rsidR="00AD6F23">
        <w:br/>
        <w:t xml:space="preserve">      “</w:t>
      </w:r>
      <w:r w:rsidR="0098169E">
        <w:t xml:space="preserve">Who is he?  Is this the uncle whom I have not seen since I was 5 or </w:t>
      </w:r>
      <w:proofErr w:type="gramStart"/>
      <w:r w:rsidR="0098169E">
        <w:t>6.</w:t>
      </w:r>
      <w:proofErr w:type="gramEnd"/>
      <w:r w:rsidR="007C5B21">
        <w:t xml:space="preserve">  I don’t know him really, and </w:t>
      </w:r>
      <w:proofErr w:type="gramStart"/>
      <w:r w:rsidR="007C5B21">
        <w:t>he .</w:t>
      </w:r>
      <w:proofErr w:type="gramEnd"/>
      <w:r w:rsidR="00AD6F23">
        <w:t xml:space="preserve">….” </w:t>
      </w:r>
      <w:proofErr w:type="spellStart"/>
      <w:r w:rsidR="00AD6F23">
        <w:t>ZhiQiang</w:t>
      </w:r>
      <w:proofErr w:type="spellEnd"/>
      <w:r w:rsidR="00AD6F23">
        <w:t xml:space="preserve"> protested.   But his father interrupted</w:t>
      </w:r>
      <w:proofErr w:type="gramStart"/>
      <w:r w:rsidR="00AD6F23">
        <w:t>,  “</w:t>
      </w:r>
      <w:proofErr w:type="gramEnd"/>
      <w:r w:rsidR="00AD6F23">
        <w:t>Prec</w:t>
      </w:r>
      <w:r w:rsidR="004015DF">
        <w:t>isely, hardly anyone knows</w:t>
      </w:r>
      <w:r w:rsidR="00AD6F23">
        <w:t xml:space="preserve"> </w:t>
      </w:r>
      <w:r w:rsidR="00474D7E">
        <w:t>about him or that he is</w:t>
      </w:r>
      <w:r w:rsidR="00AD6F23">
        <w:t xml:space="preserve"> related to us since your mother’</w:t>
      </w:r>
      <w:r w:rsidR="00474D7E">
        <w:t>s passing</w:t>
      </w:r>
      <w:r w:rsidR="007C5B21">
        <w:t xml:space="preserve">.   No one would </w:t>
      </w:r>
      <w:r w:rsidR="00474D7E">
        <w:t xml:space="preserve">be able to find you if you lived with him.” </w:t>
      </w:r>
      <w:r w:rsidR="00474D7E">
        <w:br/>
        <w:t xml:space="preserve">       </w:t>
      </w:r>
      <w:proofErr w:type="spellStart"/>
      <w:r w:rsidR="00474D7E">
        <w:t>ZhiQiang</w:t>
      </w:r>
      <w:proofErr w:type="spellEnd"/>
      <w:r w:rsidR="00474D7E">
        <w:t xml:space="preserve"> could not argue with </w:t>
      </w:r>
      <w:r w:rsidR="00EF5B27">
        <w:t xml:space="preserve">this logic.  His father proceeded to give him instructions about escaping from </w:t>
      </w:r>
      <w:r w:rsidR="00474D7E">
        <w:t xml:space="preserve">Shanghai.   He had already arranged for </w:t>
      </w:r>
      <w:proofErr w:type="spellStart"/>
      <w:r w:rsidR="00474D7E">
        <w:t>ZhiQiang</w:t>
      </w:r>
      <w:proofErr w:type="spellEnd"/>
      <w:r w:rsidR="00474D7E">
        <w:t xml:space="preserve"> to </w:t>
      </w:r>
      <w:r w:rsidR="00EF5B27">
        <w:t>be smuggled</w:t>
      </w:r>
      <w:r w:rsidR="00474D7E">
        <w:t xml:space="preserve"> by boat.   This w</w:t>
      </w:r>
      <w:r w:rsidR="00EF5B27">
        <w:t xml:space="preserve">as much safer than trying to leave by train.   There were a limited number of train stations, and they were all watched very carefully </w:t>
      </w:r>
      <w:r w:rsidR="002A086B">
        <w:t>by government agents</w:t>
      </w:r>
      <w:r w:rsidR="0099153C">
        <w:t>, Japanese spies</w:t>
      </w:r>
      <w:r w:rsidR="002A086B">
        <w:t xml:space="preserve"> as well as gangsters.  On the other hand, there were many, many piers and small coves along the shores of the Whampoa </w:t>
      </w:r>
      <w:proofErr w:type="gramStart"/>
      <w:r w:rsidR="002A086B">
        <w:t>river</w:t>
      </w:r>
      <w:proofErr w:type="gramEnd"/>
      <w:r w:rsidR="002A086B">
        <w:t xml:space="preserve"> from which a traveler could slip away on a small boat, as long as the price was right.  </w:t>
      </w:r>
      <w:r w:rsidR="008563A3">
        <w:br/>
        <w:t xml:space="preserve">     </w:t>
      </w:r>
      <w:proofErr w:type="spellStart"/>
      <w:r w:rsidR="008563A3">
        <w:t>ZhiQiang</w:t>
      </w:r>
      <w:proofErr w:type="spellEnd"/>
      <w:r w:rsidR="008563A3">
        <w:t xml:space="preserve"> left Shanghai that night.   There was a part of him that welcomed this adventure, this start of almost a new life.    </w:t>
      </w:r>
      <w:r w:rsidR="001B109D">
        <w:t xml:space="preserve">And yet, this was a more </w:t>
      </w:r>
      <w:r w:rsidR="008563A3">
        <w:t>terrifying and eye-opening adventure</w:t>
      </w:r>
      <w:r w:rsidR="001B109D">
        <w:t xml:space="preserve"> than he could ever have imagined.</w:t>
      </w:r>
      <w:r w:rsidR="008563A3">
        <w:t xml:space="preserve">  Everywhere he went, he saw the devastation and fear wrought upon the general populace by the relentless Japanese invaders.   He saw villages in ruins, their inhabitants now a pile of corpses by some ditch that they had forced to dig.   He saw abandoned children begging at every railroad stop, some as young as five or six but now forced to fend f</w:t>
      </w:r>
      <w:r w:rsidR="001B109D">
        <w:t xml:space="preserve">or themselves.   He saw refugees forced off the road by Chinese soldiers who had to clear the way to rush to the front.  These soldiers were nominally the people’s protectors from the cruel and barbarous invaders, and yet, sometimes, they </w:t>
      </w:r>
      <w:r w:rsidR="00B1626F">
        <w:t xml:space="preserve">beat civilians ruthlessly and nonchalantly.   He saw the fear when unopposed Japanese bombers dropped their deadly cargoes of bombs among helpless refugees.   He saw the terrible aftermath: twisted bodies, missing parts of heads and orphaned limbs </w:t>
      </w:r>
      <w:proofErr w:type="gramStart"/>
      <w:r w:rsidR="00B1626F">
        <w:t>lying</w:t>
      </w:r>
      <w:proofErr w:type="gramEnd"/>
      <w:r w:rsidR="00B1626F">
        <w:t xml:space="preserve"> about and sometimes, nothing but a bloody tattered shirt or pair of pants, the only thing that remained of their wearers.   </w:t>
      </w:r>
      <w:r w:rsidR="00B1626F">
        <w:br/>
        <w:t xml:space="preserve">     </w:t>
      </w:r>
      <w:proofErr w:type="spellStart"/>
      <w:r w:rsidR="00B1626F">
        <w:t>ZhiQiang</w:t>
      </w:r>
      <w:proofErr w:type="spellEnd"/>
      <w:r w:rsidR="00B1626F">
        <w:t xml:space="preserve"> saw and heard things th</w:t>
      </w:r>
      <w:r w:rsidR="00165D0E">
        <w:t>at would have aged any one, certainly</w:t>
      </w:r>
      <w:r w:rsidR="00B1626F">
        <w:t xml:space="preserve"> one who had had a privileged life as he.   But the constant need to m</w:t>
      </w:r>
      <w:r w:rsidR="00A556F8">
        <w:t xml:space="preserve">ove, </w:t>
      </w:r>
      <w:r w:rsidR="00165D0E">
        <w:t xml:space="preserve">to improvise </w:t>
      </w:r>
      <w:r w:rsidR="00A556F8">
        <w:t>to get to the next destination</w:t>
      </w:r>
      <w:proofErr w:type="gramStart"/>
      <w:r w:rsidR="00A556F8">
        <w:t>,  kept</w:t>
      </w:r>
      <w:proofErr w:type="gramEnd"/>
      <w:r w:rsidR="00A556F8">
        <w:t xml:space="preserve"> him focused on his task and away from deeper ruminations, and ironically saved him mentally.   He quickly learned to offer a bribe to the conductor if he wanted to get on </w:t>
      </w:r>
      <w:r w:rsidR="00165D0E">
        <w:t xml:space="preserve">any train.   He quickly learned that </w:t>
      </w:r>
      <w:r w:rsidR="00165D0E">
        <w:lastRenderedPageBreak/>
        <w:t xml:space="preserve">unless he was willing to go hungry, he had to pay the equivalent of a 5-course meal in </w:t>
      </w:r>
      <w:proofErr w:type="gramStart"/>
      <w:r w:rsidR="00165D0E">
        <w:t>Shanghai  for</w:t>
      </w:r>
      <w:proofErr w:type="gramEnd"/>
      <w:r w:rsidR="00165D0E">
        <w:t xml:space="preserve"> a bowl  of bug-infested rice or a pork bun.   He learned to steer clear of thieves and the many hucksters who would offer to give him instructions for his next leg with the sole intention of leading him to some out of the way location to rob him.  He kept his money in a pouch underneath his shirt and would only get some out in secrecy.    </w:t>
      </w:r>
      <w:r w:rsidR="00165D0E">
        <w:br/>
        <w:t xml:space="preserve">      It took him almost ten days to get to Wuhan, by which time he </w:t>
      </w:r>
      <w:r w:rsidR="00F43426">
        <w:t xml:space="preserve">had used up most of his money.  </w:t>
      </w:r>
      <w:r w:rsidR="00AC5620">
        <w:t xml:space="preserve"> He thought he would now find a temporary safe haven, but his heart sank when he arrived at the address of his uncle.   There was nothing but rubble in the half of the street where his uncle’s small house had lain.  He tried to ask the </w:t>
      </w:r>
      <w:proofErr w:type="spellStart"/>
      <w:r w:rsidR="00AC5620">
        <w:t>neighbours</w:t>
      </w:r>
      <w:proofErr w:type="spellEnd"/>
      <w:r w:rsidR="00AC5620">
        <w:t xml:space="preserve"> across the street where his uncle and family may have gone, but no one </w:t>
      </w:r>
      <w:r w:rsidR="00AC5620">
        <w:br/>
        <w:t>gave him the time of day.   They were all rushing about, getting ready to leave themselves.   Finally he was able to corner an elderly woman who told him that she thou</w:t>
      </w:r>
      <w:r w:rsidR="00B00293">
        <w:t>g</w:t>
      </w:r>
      <w:r w:rsidR="00BB00C4">
        <w:t>ht they had left for Chungking, but she did not have an address of any other information.</w:t>
      </w:r>
      <w:r w:rsidR="00B00293">
        <w:br/>
        <w:t xml:space="preserve">     </w:t>
      </w:r>
      <w:r w:rsidR="00BB00C4">
        <w:t>Not knowing how to co</w:t>
      </w:r>
      <w:r w:rsidR="00402F8F">
        <w:t>ntact his father nor knowing where else to go</w:t>
      </w:r>
      <w:r w:rsidR="00BB00C4">
        <w:t xml:space="preserve">, </w:t>
      </w:r>
      <w:proofErr w:type="spellStart"/>
      <w:r w:rsidR="00BB00C4">
        <w:t>ZhiQiang</w:t>
      </w:r>
      <w:proofErr w:type="spellEnd"/>
      <w:r w:rsidR="00BB00C4">
        <w:t xml:space="preserve"> decided </w:t>
      </w:r>
      <w:r w:rsidR="00402F8F">
        <w:t xml:space="preserve">that he would try to follow his uncle to </w:t>
      </w:r>
      <w:proofErr w:type="spellStart"/>
      <w:r w:rsidR="00402F8F">
        <w:t>ChungKing</w:t>
      </w:r>
      <w:proofErr w:type="spellEnd"/>
      <w:r w:rsidR="00402F8F">
        <w:t xml:space="preserve">.   It was another week before he finally reached </w:t>
      </w:r>
      <w:proofErr w:type="spellStart"/>
      <w:r w:rsidR="00402F8F">
        <w:t>ChungKing</w:t>
      </w:r>
      <w:proofErr w:type="spellEnd"/>
      <w:r w:rsidR="00402F8F">
        <w:t xml:space="preserve">.  By then he was down to his last fifty renminbi, which he knew might be enough for perhaps 2 days’ meals but not more.  </w:t>
      </w:r>
      <w:r w:rsidR="00402F8F">
        <w:br/>
        <w:t xml:space="preserve">     The provisional Chinese capital of </w:t>
      </w:r>
      <w:proofErr w:type="spellStart"/>
      <w:r w:rsidR="00402F8F">
        <w:t>ChungKing</w:t>
      </w:r>
      <w:proofErr w:type="spellEnd"/>
      <w:r w:rsidR="00402F8F">
        <w:t xml:space="preserve"> was</w:t>
      </w:r>
      <w:r w:rsidR="0033475D">
        <w:t xml:space="preserve"> a bustling city its population having increased about 5 times its prewar value due to the influx of refugees from all over the country.   </w:t>
      </w:r>
      <w:bookmarkStart w:id="0" w:name="_GoBack"/>
      <w:bookmarkEnd w:id="0"/>
      <w:r w:rsidR="00402F8F">
        <w:t xml:space="preserve">  </w:t>
      </w:r>
      <w:r w:rsidR="00315AF5">
        <w:br/>
        <w:t xml:space="preserve">     </w:t>
      </w:r>
    </w:p>
    <w:p w:rsidR="00BB4E4C" w:rsidRDefault="003D3CBF">
      <w:r>
        <w:t xml:space="preserve"> </w:t>
      </w:r>
      <w:r>
        <w:br/>
      </w:r>
    </w:p>
    <w:p w:rsidR="00A765E7" w:rsidRDefault="00A765E7">
      <w:r>
        <w:t xml:space="preserve">     </w:t>
      </w:r>
    </w:p>
    <w:p w:rsidR="00B46AF9" w:rsidRDefault="00BB4E4C">
      <w:r>
        <w:t xml:space="preserve">  </w:t>
      </w:r>
      <w:r w:rsidR="00E64BBA">
        <w:br/>
      </w:r>
      <w:r w:rsidR="007127A0">
        <w:br/>
        <w:t xml:space="preserve">       </w:t>
      </w:r>
      <w:r w:rsidR="007127A0">
        <w:br/>
        <w:t xml:space="preserve">         </w:t>
      </w:r>
    </w:p>
    <w:p w:rsidR="00B46AF9" w:rsidRDefault="00B46AF9"/>
    <w:p w:rsidR="00B46AF9" w:rsidRDefault="00B46AF9"/>
    <w:p w:rsidR="00B46AF9" w:rsidRDefault="00B46AF9"/>
    <w:sectPr w:rsidR="00B46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F9"/>
    <w:rsid w:val="00003B14"/>
    <w:rsid w:val="000062D8"/>
    <w:rsid w:val="000F27D2"/>
    <w:rsid w:val="00123D93"/>
    <w:rsid w:val="00165D0E"/>
    <w:rsid w:val="001A7EA4"/>
    <w:rsid w:val="001B109D"/>
    <w:rsid w:val="001E2F9C"/>
    <w:rsid w:val="001E3136"/>
    <w:rsid w:val="001E3717"/>
    <w:rsid w:val="0028285A"/>
    <w:rsid w:val="0028574E"/>
    <w:rsid w:val="002A086B"/>
    <w:rsid w:val="002F1EAE"/>
    <w:rsid w:val="00315AF5"/>
    <w:rsid w:val="00327F92"/>
    <w:rsid w:val="003346CA"/>
    <w:rsid w:val="0033475D"/>
    <w:rsid w:val="00336C8C"/>
    <w:rsid w:val="00361DF8"/>
    <w:rsid w:val="00394738"/>
    <w:rsid w:val="003C6BB6"/>
    <w:rsid w:val="003D3CBF"/>
    <w:rsid w:val="003E197E"/>
    <w:rsid w:val="003E4ABB"/>
    <w:rsid w:val="004015DF"/>
    <w:rsid w:val="00402F8F"/>
    <w:rsid w:val="004334D0"/>
    <w:rsid w:val="004346A4"/>
    <w:rsid w:val="0046288C"/>
    <w:rsid w:val="00474D7E"/>
    <w:rsid w:val="004900B5"/>
    <w:rsid w:val="00495C1B"/>
    <w:rsid w:val="004A44D9"/>
    <w:rsid w:val="004F1322"/>
    <w:rsid w:val="0052051C"/>
    <w:rsid w:val="00541026"/>
    <w:rsid w:val="00551DFF"/>
    <w:rsid w:val="00564C3D"/>
    <w:rsid w:val="005703F5"/>
    <w:rsid w:val="005C105C"/>
    <w:rsid w:val="005D040E"/>
    <w:rsid w:val="00603671"/>
    <w:rsid w:val="00661726"/>
    <w:rsid w:val="007127A0"/>
    <w:rsid w:val="00790780"/>
    <w:rsid w:val="007C5B21"/>
    <w:rsid w:val="0082334C"/>
    <w:rsid w:val="008563A3"/>
    <w:rsid w:val="008928A7"/>
    <w:rsid w:val="008E67C6"/>
    <w:rsid w:val="009160DD"/>
    <w:rsid w:val="00961B63"/>
    <w:rsid w:val="0098169E"/>
    <w:rsid w:val="0099153C"/>
    <w:rsid w:val="009A77B4"/>
    <w:rsid w:val="009F1C06"/>
    <w:rsid w:val="00A026C1"/>
    <w:rsid w:val="00A259E4"/>
    <w:rsid w:val="00A268E5"/>
    <w:rsid w:val="00A461AA"/>
    <w:rsid w:val="00A501F3"/>
    <w:rsid w:val="00A556F8"/>
    <w:rsid w:val="00A56D97"/>
    <w:rsid w:val="00A765E7"/>
    <w:rsid w:val="00A84DFD"/>
    <w:rsid w:val="00AC5620"/>
    <w:rsid w:val="00AD56EF"/>
    <w:rsid w:val="00AD6F23"/>
    <w:rsid w:val="00B00293"/>
    <w:rsid w:val="00B00BEC"/>
    <w:rsid w:val="00B11CD1"/>
    <w:rsid w:val="00B1626F"/>
    <w:rsid w:val="00B2164B"/>
    <w:rsid w:val="00B46AF9"/>
    <w:rsid w:val="00B47DFA"/>
    <w:rsid w:val="00BA7D4F"/>
    <w:rsid w:val="00BB00C4"/>
    <w:rsid w:val="00BB4E4C"/>
    <w:rsid w:val="00C17186"/>
    <w:rsid w:val="00C752D8"/>
    <w:rsid w:val="00C80A05"/>
    <w:rsid w:val="00CE4F51"/>
    <w:rsid w:val="00D051AE"/>
    <w:rsid w:val="00D713E4"/>
    <w:rsid w:val="00E331E7"/>
    <w:rsid w:val="00E64BBA"/>
    <w:rsid w:val="00ED7518"/>
    <w:rsid w:val="00EF5B27"/>
    <w:rsid w:val="00EF67BE"/>
    <w:rsid w:val="00F040E4"/>
    <w:rsid w:val="00F318D7"/>
    <w:rsid w:val="00F43426"/>
    <w:rsid w:val="00F56120"/>
    <w:rsid w:val="00F957F1"/>
    <w:rsid w:val="00FB0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4F62-0C3E-4B4F-BA0D-AC608AE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5</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Dan Y.</dc:creator>
  <cp:lastModifiedBy>bilbodw</cp:lastModifiedBy>
  <cp:revision>35</cp:revision>
  <dcterms:created xsi:type="dcterms:W3CDTF">2015-08-22T17:16:00Z</dcterms:created>
  <dcterms:modified xsi:type="dcterms:W3CDTF">2015-11-03T06:12:00Z</dcterms:modified>
</cp:coreProperties>
</file>